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671B2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C671B2">
        <w:rPr>
          <w:rFonts w:ascii="Times New Roman" w:hAnsi="Times New Roman" w:cs="Times New Roman"/>
          <w:sz w:val="24"/>
          <w:szCs w:val="24"/>
        </w:rPr>
        <w:t xml:space="preserve"> по Республике Калмык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B25AD9">
        <w:rPr>
          <w:rFonts w:ascii="Times New Roman" w:hAnsi="Times New Roman" w:cs="Times New Roman"/>
          <w:sz w:val="24"/>
          <w:szCs w:val="24"/>
        </w:rPr>
        <w:t>0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040F7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040F76" w:rsidRPr="00040F76">
        <w:rPr>
          <w:rFonts w:ascii="Times New Roman" w:hAnsi="Times New Roman" w:cs="Times New Roman"/>
          <w:sz w:val="24"/>
          <w:szCs w:val="24"/>
        </w:rPr>
        <w:t>0800-03-01-010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C671B2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671B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C6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C671B2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СПУБЛИКЕ КАЛМЫКИЯ 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435E55" w:rsidRDefault="00C671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.Китаев</w:t>
            </w:r>
            <w:proofErr w:type="spellEnd"/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 w:rsidR="007832F6">
              <w:rPr>
                <w:rFonts w:ascii="Times New Roman" w:hAnsi="Times New Roman" w:cs="Times New Roman"/>
                <w:sz w:val="24"/>
                <w:szCs w:val="24"/>
              </w:rPr>
              <w:t>ОПКи</w:t>
            </w:r>
            <w:r w:rsidR="00435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2F6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proofErr w:type="spellEnd"/>
            <w:r w:rsidR="004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ФНС России</w:t>
            </w:r>
            <w:r w:rsidR="00435E55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CB6ACB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3D3D0A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РК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CD06A8" w:rsidRPr="00CD06A8" w:rsidRDefault="00CD06A8" w:rsidP="00CD0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lastRenderedPageBreak/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CD06A8" w:rsidRPr="00CD06A8" w:rsidRDefault="00CD06A8" w:rsidP="00CD0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AF0DA1" w:rsidRPr="00E30687" w:rsidRDefault="00AF0DA1" w:rsidP="00CD0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E30687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4922E1" w:rsidRDefault="004970B0" w:rsidP="0037154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 «О противодействии коррупции» и другими федеральными законами, в отношении</w:t>
            </w:r>
            <w:r w:rsidR="002D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ей руководителя УФНС России по РК</w:t>
            </w:r>
            <w:r w:rsidR="002D7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ия должности гражданской службы в порядке ротации</w:t>
            </w:r>
            <w:r w:rsidR="00147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</w:t>
            </w:r>
            <w:r w:rsidR="00B9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претенд</w:t>
            </w:r>
            <w:r w:rsidR="00371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ов </w:t>
            </w:r>
            <w:r w:rsidR="00B9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9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ые должности</w:t>
            </w:r>
            <w:r w:rsidRPr="004922E1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4A0097" w:rsidRPr="00CD06A8" w:rsidRDefault="004A0097" w:rsidP="004A00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4A0097" w:rsidRPr="00CD06A8" w:rsidRDefault="004A0097" w:rsidP="004A00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7.2004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</w:tcPr>
          <w:p w:rsidR="005B6E17" w:rsidRPr="004922E1" w:rsidRDefault="003C4B57" w:rsidP="00641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ФНС России о направлении комплекта документов для продления срока замещения должности</w:t>
            </w:r>
            <w:r w:rsidR="0064167E">
              <w:rPr>
                <w:rFonts w:ascii="Times New Roman" w:hAnsi="Times New Roman"/>
                <w:sz w:val="24"/>
                <w:szCs w:val="24"/>
              </w:rPr>
              <w:t xml:space="preserve"> ранее назначенным государственным служащим, либо для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 w:rsidR="0064167E">
              <w:rPr>
                <w:rFonts w:ascii="Times New Roman" w:hAnsi="Times New Roman"/>
                <w:sz w:val="24"/>
                <w:szCs w:val="24"/>
              </w:rPr>
              <w:t xml:space="preserve"> претендентов.</w:t>
            </w:r>
            <w:r w:rsidR="000F6FCE"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77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Р</w:t>
            </w:r>
            <w:r w:rsidR="0077572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лмык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E93037" w:rsidRPr="00CD06A8" w:rsidRDefault="00E93037" w:rsidP="00E93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C667A" w:rsidRPr="00E30687" w:rsidRDefault="00E93037" w:rsidP="00E93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E930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5E1B0B">
              <w:rPr>
                <w:rFonts w:ascii="Times New Roman" w:eastAsiaTheme="minorHAnsi" w:hAnsi="Times New Roman"/>
                <w:sz w:val="24"/>
                <w:szCs w:val="24"/>
              </w:rPr>
              <w:t>УФНС России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5E1B0B">
              <w:rPr>
                <w:rFonts w:ascii="Times New Roman" w:eastAsiaTheme="minorHAnsi" w:hAnsi="Times New Roman"/>
                <w:sz w:val="24"/>
                <w:szCs w:val="24"/>
              </w:rPr>
              <w:t>УФНС России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E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5E1B0B" w:rsidRPr="00E30687">
              <w:rPr>
                <w:rFonts w:ascii="Times New Roman" w:hAnsi="Times New Roman"/>
                <w:sz w:val="24"/>
                <w:szCs w:val="24"/>
              </w:rPr>
              <w:t>Р</w:t>
            </w:r>
            <w:r w:rsidR="005E1B0B">
              <w:rPr>
                <w:rFonts w:ascii="Times New Roman" w:hAnsi="Times New Roman"/>
                <w:sz w:val="24"/>
                <w:szCs w:val="24"/>
              </w:rPr>
              <w:t>еспублики Калмык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r w:rsidR="00130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30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1301CD" w:rsidRPr="00CD06A8" w:rsidRDefault="001301CD" w:rsidP="001301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lastRenderedPageBreak/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0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8A0F27" w:rsidRPr="00E30687" w:rsidRDefault="001301CD" w:rsidP="0013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</w:t>
            </w:r>
            <w:r w:rsidR="001E70DF">
              <w:rPr>
                <w:rFonts w:ascii="Times New Roman" w:eastAsiaTheme="minorHAnsi" w:hAnsi="Times New Roman"/>
                <w:sz w:val="24"/>
                <w:szCs w:val="24"/>
              </w:rPr>
              <w:t>МВД по РК, УФСБ России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1E7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E70DF" w:rsidRPr="00CD06A8" w:rsidRDefault="001E70DF" w:rsidP="001E7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8A0F27" w:rsidRPr="00E30687" w:rsidRDefault="001E70DF" w:rsidP="001E7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8D3DCF" w:rsidRPr="00CD06A8" w:rsidRDefault="008D3DCF" w:rsidP="008D3DC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C667A" w:rsidRPr="00E30687" w:rsidRDefault="008D3DCF" w:rsidP="008D3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8725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72517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872517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872517">
              <w:rPr>
                <w:rFonts w:ascii="Times New Roman" w:eastAsiaTheme="minorHAnsi" w:hAnsi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8F0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A5FDE" w:rsidRPr="00CD06A8" w:rsidRDefault="00DA5FDE" w:rsidP="00DA5F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C667A" w:rsidRPr="00A13779" w:rsidRDefault="00DA5FDE" w:rsidP="00DA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B13E89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F0A83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77A3C" w:rsidRPr="00B13E89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074DE4" w:rsidRPr="00E30687" w:rsidRDefault="00074DE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DA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A5F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A5FDE">
              <w:rPr>
                <w:rFonts w:ascii="Times New Roman" w:hAnsi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151C43" w:rsidRPr="00CD06A8" w:rsidRDefault="00151C43" w:rsidP="00151C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8A0F27" w:rsidRPr="00CF37E1" w:rsidRDefault="00151C43" w:rsidP="0015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151C43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1434F1" w:rsidRPr="00CD06A8" w:rsidRDefault="001434F1" w:rsidP="001434F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CE42C4" w:rsidRPr="00CB6ACB" w:rsidRDefault="001434F1" w:rsidP="00143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897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 УФНС России</w:t>
            </w:r>
            <w:r w:rsidR="00897325" w:rsidRPr="0089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325">
              <w:rPr>
                <w:rFonts w:ascii="Times New Roman" w:hAnsi="Times New Roman"/>
                <w:sz w:val="24"/>
                <w:szCs w:val="24"/>
              </w:rPr>
              <w:t>по РК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ФНС России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59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7A21AD" w:rsidRPr="00CD06A8" w:rsidRDefault="007A21AD" w:rsidP="007A21A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7A21AD" w:rsidRPr="007A21AD" w:rsidRDefault="007A21AD" w:rsidP="007A2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AD" w:rsidRDefault="007A21A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Кек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ОГУ УФНС России по РК</w:t>
            </w:r>
          </w:p>
          <w:p w:rsidR="00B13E89" w:rsidRPr="00E30687" w:rsidRDefault="00B13E8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90DD2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Общественного совета </w:t>
            </w: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7A2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A21AD">
              <w:rPr>
                <w:rFonts w:ascii="Times New Roman" w:hAnsi="Times New Roman" w:cs="Times New Roman"/>
                <w:sz w:val="24"/>
                <w:szCs w:val="24"/>
              </w:rPr>
              <w:t>пр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A21AD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5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55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К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5565B9" w:rsidRPr="00CD06A8" w:rsidRDefault="005565B9" w:rsidP="005565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5565B9" w:rsidRPr="005565B9" w:rsidRDefault="005565B9" w:rsidP="0055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5565B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55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25 января 2026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="00ED15B5">
              <w:rPr>
                <w:rFonts w:ascii="Times New Roman" w:hAnsi="Times New Roman" w:cs="Times New Roman"/>
                <w:sz w:val="24"/>
                <w:szCs w:val="24"/>
              </w:rPr>
              <w:t xml:space="preserve"> в УК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B4956" w:rsidP="00CB4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эффективности деятельности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У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К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80ED4" w:rsidRPr="00CD06A8" w:rsidRDefault="00D80ED4" w:rsidP="00D80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80ED4" w:rsidRPr="00D80ED4" w:rsidRDefault="00D80ED4" w:rsidP="00D80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D80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0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80ED4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ФНС России</w:t>
            </w:r>
            <w:r w:rsidR="00D80ED4">
              <w:rPr>
                <w:rFonts w:ascii="Times New Roman" w:hAnsi="Times New Roman" w:cs="Times New Roman"/>
                <w:sz w:val="24"/>
                <w:szCs w:val="24"/>
              </w:rPr>
              <w:t xml:space="preserve"> по РК в УК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A4AA6" w:rsidRDefault="00CE42C4" w:rsidP="00E44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A4AA6" w:rsidRDefault="00CE42C4" w:rsidP="00777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BD6337" w:rsidP="00CE42C4">
            <w:pPr>
              <w:pStyle w:val="Default"/>
              <w:jc w:val="both"/>
            </w:pPr>
            <w:r w:rsidRPr="00BD6337">
              <w:t>Обеспечение функционирования «телефона доверия» для оперативного представления гражданами и организациями информации по вопросам противодействия коррупции в УФНС России по Р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D6337" w:rsidRPr="00BD6337" w:rsidRDefault="00BD6337" w:rsidP="00BD6337">
            <w:pPr>
              <w:pStyle w:val="Default"/>
              <w:jc w:val="center"/>
            </w:pPr>
            <w:proofErr w:type="spellStart"/>
            <w:r w:rsidRPr="00BD6337">
              <w:t>О.Б.Китаев</w:t>
            </w:r>
            <w:proofErr w:type="spellEnd"/>
            <w:r w:rsidRPr="00BD6337">
              <w:t xml:space="preserve">, начальник </w:t>
            </w:r>
            <w:proofErr w:type="spellStart"/>
            <w:r w:rsidRPr="00BD6337">
              <w:t>ОПКиИПиБ</w:t>
            </w:r>
            <w:proofErr w:type="spellEnd"/>
          </w:p>
          <w:p w:rsidR="00BD6337" w:rsidRPr="00BD6337" w:rsidRDefault="00BD6337" w:rsidP="00BD6337">
            <w:pPr>
              <w:pStyle w:val="Default"/>
              <w:jc w:val="center"/>
            </w:pPr>
            <w:r w:rsidRPr="00BD6337">
              <w:t>УФНС России по РК</w:t>
            </w:r>
          </w:p>
          <w:p w:rsidR="00B13E89" w:rsidRPr="0012400E" w:rsidRDefault="00B13E89" w:rsidP="00CE42C4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6C6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BD6337" w:rsidRPr="00BD6337" w:rsidRDefault="00BD6337" w:rsidP="00BD6337">
            <w:pPr>
              <w:pStyle w:val="Default"/>
            </w:pPr>
            <w:r w:rsidRPr="00BD6337">
              <w:t xml:space="preserve">Возможность получения информации о фактах коррупционных правонарушений </w:t>
            </w:r>
          </w:p>
          <w:p w:rsidR="00BD6337" w:rsidRDefault="00BD6337" w:rsidP="00CE42C4">
            <w:pPr>
              <w:pStyle w:val="Default"/>
              <w:jc w:val="both"/>
            </w:pP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28435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оведенной ФНС России  оценки коррупционных рисков и  перечня </w:t>
            </w:r>
            <w:proofErr w:type="spellStart"/>
            <w:r w:rsidRPr="0028435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284350">
              <w:rPr>
                <w:rFonts w:ascii="Times New Roman" w:hAnsi="Times New Roman" w:cs="Times New Roman"/>
                <w:sz w:val="24"/>
                <w:szCs w:val="24"/>
              </w:rPr>
              <w:t>-опасных функций  проведение разъяснительных мероприятий по вопросам предотвращения конфликта интересов при реализации работниками Управления своих должностных полномоч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64F46" w:rsidRPr="00F64F46" w:rsidRDefault="00F64F46" w:rsidP="00F64F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F46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F64F46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F64F46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F64F46" w:rsidRPr="00F64F46" w:rsidRDefault="00F64F46" w:rsidP="00F64F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F46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F64F46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46">
              <w:rPr>
                <w:rFonts w:ascii="Times New Roman" w:hAnsi="Times New Roman" w:cs="Times New Roman"/>
                <w:sz w:val="24"/>
                <w:szCs w:val="24"/>
              </w:rPr>
              <w:t>Минимизация рисков совершения коррупционных правонарушений при реализации Управлением своих 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B6ACB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нужд </w:t>
            </w:r>
            <w:r w:rsidR="00CB6ACB">
              <w:rPr>
                <w:color w:val="auto"/>
              </w:rPr>
              <w:t xml:space="preserve">Управления и </w:t>
            </w:r>
            <w:r w:rsidRPr="00736101">
              <w:rPr>
                <w:color w:val="auto"/>
              </w:rPr>
              <w:t>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06B83" w:rsidRPr="00A06B83" w:rsidRDefault="00A06B83" w:rsidP="00A06B83">
            <w:pPr>
              <w:pStyle w:val="Default"/>
              <w:jc w:val="center"/>
            </w:pPr>
            <w:proofErr w:type="spellStart"/>
            <w:r>
              <w:t>И.Г.Эрдниева</w:t>
            </w:r>
            <w:proofErr w:type="spellEnd"/>
            <w:r w:rsidRPr="00A06B83">
              <w:t>, начальник О</w:t>
            </w:r>
            <w:r>
              <w:t>ВА</w:t>
            </w:r>
          </w:p>
          <w:p w:rsidR="00A06B83" w:rsidRPr="00A06B83" w:rsidRDefault="00A06B83" w:rsidP="00A06B83">
            <w:pPr>
              <w:pStyle w:val="Default"/>
              <w:jc w:val="center"/>
            </w:pPr>
            <w:r w:rsidRPr="00A06B83">
              <w:t>УФНС России по РК</w:t>
            </w:r>
          </w:p>
          <w:p w:rsidR="00A06B83" w:rsidRPr="00736101" w:rsidRDefault="00A06B83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06B83" w:rsidRPr="00B13E89" w:rsidRDefault="00CE42C4" w:rsidP="00A06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086F3A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>Выявление нарушений при выполнении технологических процессов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830D3" w:rsidRDefault="009830D3" w:rsidP="00CE42C4">
            <w:pPr>
              <w:pStyle w:val="Default"/>
              <w:jc w:val="both"/>
              <w:rPr>
                <w:color w:val="auto"/>
              </w:rPr>
            </w:pPr>
            <w:r w:rsidRPr="009830D3">
              <w:rPr>
                <w:color w:val="auto"/>
              </w:rPr>
              <w:t>Проведение мероприятий по управлению инцидентами регионального уровня 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830D3" w:rsidRDefault="009830D3" w:rsidP="00CE42C4">
            <w:pPr>
              <w:pStyle w:val="Default"/>
              <w:jc w:val="both"/>
              <w:rPr>
                <w:color w:val="auto"/>
              </w:rPr>
            </w:pPr>
          </w:p>
          <w:p w:rsidR="00CE42C4" w:rsidRPr="00736101" w:rsidRDefault="00CE42C4" w:rsidP="009830D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830D3" w:rsidRPr="009830D3" w:rsidRDefault="009830D3" w:rsidP="009830D3">
            <w:pPr>
              <w:pStyle w:val="Default"/>
              <w:jc w:val="center"/>
            </w:pPr>
            <w:proofErr w:type="spellStart"/>
            <w:r w:rsidRPr="009830D3">
              <w:t>О.Б.Китаев</w:t>
            </w:r>
            <w:proofErr w:type="spellEnd"/>
            <w:r w:rsidRPr="009830D3">
              <w:t xml:space="preserve">, начальник </w:t>
            </w:r>
            <w:proofErr w:type="spellStart"/>
            <w:r w:rsidRPr="009830D3">
              <w:t>ОПКиИПиБ</w:t>
            </w:r>
            <w:proofErr w:type="spellEnd"/>
          </w:p>
          <w:p w:rsidR="009830D3" w:rsidRPr="009830D3" w:rsidRDefault="009830D3" w:rsidP="009830D3">
            <w:pPr>
              <w:pStyle w:val="Default"/>
              <w:jc w:val="center"/>
            </w:pPr>
            <w:r w:rsidRPr="009830D3">
              <w:t>УФНС России по РК</w:t>
            </w:r>
          </w:p>
          <w:p w:rsidR="00CE42C4" w:rsidRDefault="00CE42C4" w:rsidP="009830D3">
            <w:pPr>
              <w:pStyle w:val="Default"/>
              <w:jc w:val="center"/>
              <w:rPr>
                <w:color w:val="auto"/>
              </w:rPr>
            </w:pPr>
          </w:p>
          <w:p w:rsidR="009830D3" w:rsidRPr="009830D3" w:rsidRDefault="009830D3" w:rsidP="009830D3">
            <w:pPr>
              <w:pStyle w:val="Default"/>
              <w:jc w:val="center"/>
            </w:pPr>
            <w:proofErr w:type="spellStart"/>
            <w:r w:rsidRPr="009830D3">
              <w:t>И.Г.Эрдниева</w:t>
            </w:r>
            <w:proofErr w:type="spellEnd"/>
            <w:r w:rsidRPr="009830D3">
              <w:t>, начальник ОВА</w:t>
            </w:r>
          </w:p>
          <w:p w:rsidR="00B13E89" w:rsidRPr="00736101" w:rsidRDefault="009830D3" w:rsidP="00F07722">
            <w:pPr>
              <w:pStyle w:val="Default"/>
              <w:jc w:val="center"/>
              <w:rPr>
                <w:color w:val="auto"/>
              </w:rPr>
            </w:pPr>
            <w:r w:rsidRPr="009830D3"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  <w:p w:rsidR="00F07722" w:rsidRPr="00736101" w:rsidRDefault="00F07722" w:rsidP="00CE42C4">
            <w:pPr>
              <w:pStyle w:val="Default"/>
              <w:rPr>
                <w:color w:val="auto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07722" w:rsidRPr="0012400E" w:rsidRDefault="00F07722" w:rsidP="00CE42C4">
            <w:pPr>
              <w:pStyle w:val="Default"/>
              <w:jc w:val="both"/>
            </w:pPr>
            <w:r w:rsidRPr="00F07722">
              <w:t>Участие в мероприятиях системы управления инцидентами информационной безопасности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74DE4" w:rsidRPr="0012400E" w:rsidRDefault="003C74C4" w:rsidP="00EA077B">
            <w:pPr>
              <w:pStyle w:val="Default"/>
              <w:jc w:val="center"/>
            </w:pPr>
            <w:proofErr w:type="spellStart"/>
            <w:r w:rsidRPr="003C74C4">
              <w:t>Мучкаев</w:t>
            </w:r>
            <w:proofErr w:type="spellEnd"/>
            <w:r w:rsidRPr="003C74C4">
              <w:t xml:space="preserve"> В.Б., начальник отдела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5B23FB" w:rsidP="00F80C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3FB">
              <w:rPr>
                <w:rFonts w:ascii="Times New Roman" w:hAnsi="Times New Roman" w:cs="Times New Roman"/>
                <w:sz w:val="24"/>
                <w:szCs w:val="24"/>
              </w:rPr>
              <w:t>Участие в совещании-семинаре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A327D" w:rsidRPr="00CA327D" w:rsidRDefault="00CA327D" w:rsidP="00CA32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27D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A327D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A327D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CA327D" w:rsidRPr="00CA327D" w:rsidRDefault="00CA327D" w:rsidP="00CA32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7D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A327D" w:rsidRPr="00CA327D" w:rsidRDefault="00CA327D" w:rsidP="00CA32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B13E89" w:rsidRDefault="005004F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5B23FB" w:rsidRPr="00A57342" w:rsidRDefault="00CE42C4" w:rsidP="00CA3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 ФНС России</w:t>
            </w:r>
            <w:r w:rsidR="00F8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BA7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E87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осударственных служащих </w:t>
            </w:r>
            <w:r w:rsidR="00E87ACA">
              <w:rPr>
                <w:rFonts w:ascii="Times New Roman" w:hAnsi="Times New Roman" w:cs="Times New Roman"/>
                <w:sz w:val="24"/>
                <w:szCs w:val="24"/>
              </w:rPr>
              <w:t>УФНС России по РК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профилактик</w:t>
            </w:r>
            <w:r w:rsidR="00BA7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87ACA" w:rsidRPr="00E87ACA" w:rsidRDefault="00E87ACA" w:rsidP="00E8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ACA">
              <w:rPr>
                <w:rFonts w:ascii="Times New Roman" w:hAnsi="Times New Roman"/>
                <w:sz w:val="24"/>
                <w:szCs w:val="24"/>
              </w:rPr>
              <w:lastRenderedPageBreak/>
              <w:t>О.Б.Китаев</w:t>
            </w:r>
            <w:proofErr w:type="spellEnd"/>
            <w:r w:rsidRPr="00E87AC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E87ACA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E87ACA" w:rsidRPr="00E87ACA" w:rsidRDefault="00E87ACA" w:rsidP="00E8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ACA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E87ACA" w:rsidRDefault="00E87ACA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B22" w:rsidRDefault="005A4B22" w:rsidP="008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 Насуно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ник руководителя УФНС России по РК</w:t>
            </w:r>
          </w:p>
          <w:p w:rsidR="005A4B22" w:rsidRDefault="005A4B22" w:rsidP="008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5A4B22" w:rsidP="0098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ФНС России по РК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942D8" w:rsidRPr="008942D8" w:rsidRDefault="008942D8" w:rsidP="0089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42D8">
              <w:rPr>
                <w:rFonts w:ascii="Times New Roman" w:eastAsiaTheme="minorHAnsi" w:hAnsi="Times New Roman"/>
                <w:sz w:val="24"/>
                <w:szCs w:val="24"/>
              </w:rPr>
              <w:t>Приобретение федеральными государственными гражданскими служащими УФНС России по РК 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8942D8" w:rsidRPr="00E30687" w:rsidRDefault="008942D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="00DC0ACE" w:rsidRPr="0050330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DC0ACE" w:rsidRPr="0050330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Pr="00503308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503308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DBB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646DBB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646DBB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>А.Н. Насунова, помощник руководителя УФНС России по РК</w:t>
            </w:r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ФНС России по РК</w:t>
            </w:r>
          </w:p>
          <w:p w:rsidR="00DC0ACE" w:rsidRPr="00B13E89" w:rsidRDefault="00646DBB" w:rsidP="00A5734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646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646DB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646DBB">
              <w:rPr>
                <w:rFonts w:ascii="Times New Roman" w:eastAsiaTheme="minorHAnsi" w:hAnsi="Times New Roman"/>
                <w:sz w:val="24"/>
                <w:szCs w:val="24"/>
              </w:rPr>
              <w:t>НС России по Р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</w:t>
            </w:r>
            <w:r w:rsidR="008975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ФНС России по Р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.Б.Китаев</w:t>
            </w:r>
            <w:proofErr w:type="spellEnd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КиИПиБ</w:t>
            </w:r>
            <w:proofErr w:type="spellEnd"/>
          </w:p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К</w:t>
            </w:r>
          </w:p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.Н. Насунова, помощник руководителя УФНС России по РК</w:t>
            </w:r>
          </w:p>
          <w:p w:rsidR="00CE42C4" w:rsidRPr="00A57342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C74B95" w:rsidP="001617B2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мпетентности сотрудников                                               подразделени</w:t>
            </w:r>
            <w:r w:rsidR="001617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филактики коррупционных правонарушений</w:t>
            </w:r>
            <w:proofErr w:type="gramEnd"/>
            <w:r w:rsidR="001617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ФНС России по РК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617B2" w:rsidRPr="00A33712" w:rsidRDefault="001617B2" w:rsidP="0016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.Б.Китаев</w:t>
            </w:r>
            <w:proofErr w:type="spellEnd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КиИПиБ</w:t>
            </w:r>
            <w:proofErr w:type="spellEnd"/>
          </w:p>
          <w:p w:rsidR="001617B2" w:rsidRPr="00A33712" w:rsidRDefault="001617B2" w:rsidP="0016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К</w:t>
            </w:r>
          </w:p>
          <w:p w:rsidR="00C74B95" w:rsidRPr="00C74B95" w:rsidRDefault="00C74B95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F32613" w:rsidP="00C61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Применение 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, разработанного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ФНС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России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, при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проведени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и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анализа сведений, представляемых кандидатами на должность госслужбы и госслужащими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451FAC" w:rsidP="00451FAC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р</w:t>
            </w:r>
            <w:r w:rsidR="00C74B95"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="00C74B95"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воевремен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й</w:t>
            </w:r>
            <w:r w:rsidR="00C74B95"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="00C74B95"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51FAC" w:rsidRPr="00A33712" w:rsidRDefault="00451FAC" w:rsidP="0045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.Б.Китаев</w:t>
            </w:r>
            <w:proofErr w:type="spellEnd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КиИПиБ</w:t>
            </w:r>
            <w:proofErr w:type="spellEnd"/>
          </w:p>
          <w:p w:rsidR="00451FAC" w:rsidRPr="00A33712" w:rsidRDefault="00451FAC" w:rsidP="0045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К</w:t>
            </w:r>
          </w:p>
          <w:p w:rsidR="00C74B95" w:rsidRPr="00C74B95" w:rsidRDefault="00C74B95" w:rsidP="00451FAC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032F4B" w:rsidP="00032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Участие в конкурсе 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«ФНС России против коррупции» на 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89" w:rsidRDefault="00B02F89" w:rsidP="005B4788">
      <w:pPr>
        <w:spacing w:after="0" w:line="240" w:lineRule="auto"/>
      </w:pPr>
      <w:r>
        <w:separator/>
      </w:r>
    </w:p>
  </w:endnote>
  <w:endnote w:type="continuationSeparator" w:id="0">
    <w:p w:rsidR="00B02F89" w:rsidRDefault="00B02F8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89" w:rsidRDefault="00B02F89" w:rsidP="005B4788">
      <w:pPr>
        <w:spacing w:after="0" w:line="240" w:lineRule="auto"/>
      </w:pPr>
      <w:r>
        <w:separator/>
      </w:r>
    </w:p>
  </w:footnote>
  <w:footnote w:type="continuationSeparator" w:id="0">
    <w:p w:rsidR="00B02F89" w:rsidRDefault="00B02F8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40F76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2F4B"/>
    <w:rsid w:val="00033F6B"/>
    <w:rsid w:val="00034EA8"/>
    <w:rsid w:val="000400B8"/>
    <w:rsid w:val="00040F76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6F3A"/>
    <w:rsid w:val="00090B90"/>
    <w:rsid w:val="00091704"/>
    <w:rsid w:val="000917B8"/>
    <w:rsid w:val="0009305B"/>
    <w:rsid w:val="00093F7E"/>
    <w:rsid w:val="00095A78"/>
    <w:rsid w:val="000A16CA"/>
    <w:rsid w:val="000A1EA6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01CD"/>
    <w:rsid w:val="00131BBB"/>
    <w:rsid w:val="00136739"/>
    <w:rsid w:val="0014248A"/>
    <w:rsid w:val="001434F1"/>
    <w:rsid w:val="001470C2"/>
    <w:rsid w:val="00151C43"/>
    <w:rsid w:val="001576C7"/>
    <w:rsid w:val="001617B2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04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70DF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350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948"/>
    <w:rsid w:val="002D79B7"/>
    <w:rsid w:val="002D7A98"/>
    <w:rsid w:val="002E1421"/>
    <w:rsid w:val="002E2E2B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4D6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1544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4B57"/>
    <w:rsid w:val="003C57DD"/>
    <w:rsid w:val="003C6563"/>
    <w:rsid w:val="003C74C4"/>
    <w:rsid w:val="003C7F07"/>
    <w:rsid w:val="003D2D84"/>
    <w:rsid w:val="003D3D0A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35E55"/>
    <w:rsid w:val="004401B5"/>
    <w:rsid w:val="00440568"/>
    <w:rsid w:val="004414F9"/>
    <w:rsid w:val="00445B39"/>
    <w:rsid w:val="00447D53"/>
    <w:rsid w:val="00451FAC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097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308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5B9"/>
    <w:rsid w:val="005566E7"/>
    <w:rsid w:val="0056079B"/>
    <w:rsid w:val="00563376"/>
    <w:rsid w:val="00564F04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4B22"/>
    <w:rsid w:val="005A7CD0"/>
    <w:rsid w:val="005B1528"/>
    <w:rsid w:val="005B1950"/>
    <w:rsid w:val="005B23FB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1B0B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167E"/>
    <w:rsid w:val="00642EF2"/>
    <w:rsid w:val="006451AF"/>
    <w:rsid w:val="00646DBB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5727"/>
    <w:rsid w:val="00775D14"/>
    <w:rsid w:val="007769B8"/>
    <w:rsid w:val="007774D4"/>
    <w:rsid w:val="0077764B"/>
    <w:rsid w:val="00777A3C"/>
    <w:rsid w:val="00781D7A"/>
    <w:rsid w:val="007832F6"/>
    <w:rsid w:val="00783795"/>
    <w:rsid w:val="007873D4"/>
    <w:rsid w:val="007874D8"/>
    <w:rsid w:val="0078778B"/>
    <w:rsid w:val="0079294F"/>
    <w:rsid w:val="007A21AD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37455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517"/>
    <w:rsid w:val="00880B28"/>
    <w:rsid w:val="008822D8"/>
    <w:rsid w:val="00883D04"/>
    <w:rsid w:val="0088451F"/>
    <w:rsid w:val="0089060E"/>
    <w:rsid w:val="00890621"/>
    <w:rsid w:val="008927C9"/>
    <w:rsid w:val="00894277"/>
    <w:rsid w:val="008942D8"/>
    <w:rsid w:val="0089637A"/>
    <w:rsid w:val="00896917"/>
    <w:rsid w:val="00897325"/>
    <w:rsid w:val="0089754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3DCF"/>
    <w:rsid w:val="008D5B77"/>
    <w:rsid w:val="008D5EF9"/>
    <w:rsid w:val="008E145D"/>
    <w:rsid w:val="008E575B"/>
    <w:rsid w:val="008E78EE"/>
    <w:rsid w:val="008F0A83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55629"/>
    <w:rsid w:val="00960749"/>
    <w:rsid w:val="00963201"/>
    <w:rsid w:val="00965683"/>
    <w:rsid w:val="00971549"/>
    <w:rsid w:val="009743C2"/>
    <w:rsid w:val="0097489D"/>
    <w:rsid w:val="009771EA"/>
    <w:rsid w:val="0098092F"/>
    <w:rsid w:val="009830D3"/>
    <w:rsid w:val="00984B0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72B"/>
    <w:rsid w:val="009B0A2E"/>
    <w:rsid w:val="009B0F36"/>
    <w:rsid w:val="009B1798"/>
    <w:rsid w:val="009B3F9C"/>
    <w:rsid w:val="009B557A"/>
    <w:rsid w:val="009C5403"/>
    <w:rsid w:val="009E374C"/>
    <w:rsid w:val="009F5494"/>
    <w:rsid w:val="009F7DAB"/>
    <w:rsid w:val="00A06B83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3712"/>
    <w:rsid w:val="00A434CB"/>
    <w:rsid w:val="00A45607"/>
    <w:rsid w:val="00A50F45"/>
    <w:rsid w:val="00A52D13"/>
    <w:rsid w:val="00A57342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2F89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5AD9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0F1"/>
    <w:rsid w:val="00B96CC2"/>
    <w:rsid w:val="00BA18BD"/>
    <w:rsid w:val="00BA1BAF"/>
    <w:rsid w:val="00BA743A"/>
    <w:rsid w:val="00BB0ABB"/>
    <w:rsid w:val="00BB1285"/>
    <w:rsid w:val="00BC5B32"/>
    <w:rsid w:val="00BD2B22"/>
    <w:rsid w:val="00BD6096"/>
    <w:rsid w:val="00BD6337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18A0"/>
    <w:rsid w:val="00C6460F"/>
    <w:rsid w:val="00C658D5"/>
    <w:rsid w:val="00C665E0"/>
    <w:rsid w:val="00C671B2"/>
    <w:rsid w:val="00C70194"/>
    <w:rsid w:val="00C73B7A"/>
    <w:rsid w:val="00C74B95"/>
    <w:rsid w:val="00C77C9A"/>
    <w:rsid w:val="00C8111C"/>
    <w:rsid w:val="00C920C0"/>
    <w:rsid w:val="00C936FE"/>
    <w:rsid w:val="00C94A1D"/>
    <w:rsid w:val="00CA327D"/>
    <w:rsid w:val="00CA4D83"/>
    <w:rsid w:val="00CA63E1"/>
    <w:rsid w:val="00CB4956"/>
    <w:rsid w:val="00CB6ACB"/>
    <w:rsid w:val="00CC0880"/>
    <w:rsid w:val="00CC13AF"/>
    <w:rsid w:val="00CC23D7"/>
    <w:rsid w:val="00CC2B23"/>
    <w:rsid w:val="00CC36DA"/>
    <w:rsid w:val="00CC5D34"/>
    <w:rsid w:val="00CC723F"/>
    <w:rsid w:val="00CD06A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4625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0ED4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5FDE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8C7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87ACA"/>
    <w:rsid w:val="00E90DD2"/>
    <w:rsid w:val="00E92BB2"/>
    <w:rsid w:val="00E93037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15B5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07722"/>
    <w:rsid w:val="00F07F5A"/>
    <w:rsid w:val="00F1081C"/>
    <w:rsid w:val="00F10B3D"/>
    <w:rsid w:val="00F11A55"/>
    <w:rsid w:val="00F1334C"/>
    <w:rsid w:val="00F20619"/>
    <w:rsid w:val="00F25A99"/>
    <w:rsid w:val="00F27548"/>
    <w:rsid w:val="00F31864"/>
    <w:rsid w:val="00F32613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4F46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39B2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9422-5920-4000-AC3F-FEF9D4A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Морозов Мерген Валерьевич</cp:lastModifiedBy>
  <cp:revision>18</cp:revision>
  <cp:lastPrinted>2023-02-01T12:42:00Z</cp:lastPrinted>
  <dcterms:created xsi:type="dcterms:W3CDTF">2025-01-31T09:54:00Z</dcterms:created>
  <dcterms:modified xsi:type="dcterms:W3CDTF">2025-04-01T13:31:00Z</dcterms:modified>
</cp:coreProperties>
</file>